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117B" w:rsidRPr="00560D86" w:rsidRDefault="00761FC8" w:rsidP="00761FC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DE117B" w:rsidRPr="00560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17B" w:rsidRDefault="00761FC8" w:rsidP="00EE6F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 плановой </w:t>
      </w:r>
      <w:r w:rsidR="00DE117B" w:rsidRPr="00560D86">
        <w:rPr>
          <w:rFonts w:ascii="Times New Roman" w:hAnsi="Times New Roman" w:cs="Times New Roman"/>
          <w:spacing w:val="-1"/>
          <w:sz w:val="24"/>
          <w:szCs w:val="24"/>
        </w:rPr>
        <w:t>выездной проверк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:rsidR="00656AF7" w:rsidRDefault="00656AF7" w:rsidP="00EE6F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униципального казенного учреждения городского округа Кинель Самарской области «Централизованная бухгалтерия»</w:t>
      </w:r>
    </w:p>
    <w:p w:rsidR="00656AF7" w:rsidRPr="00560D86" w:rsidRDefault="00656AF7" w:rsidP="00EE6F3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E117B" w:rsidRPr="00560D86" w:rsidTr="00656AF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E117B" w:rsidRPr="00560D86" w:rsidRDefault="00EE6F3E" w:rsidP="004939AF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60D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C56B60" w:rsidRPr="00560D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r w:rsidR="00DE117B" w:rsidRPr="00560D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 теме:</w:t>
            </w:r>
            <w:r w:rsidR="00DE117B" w:rsidRPr="00560D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633AA" w:rsidRPr="00560D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оверка осуществления расходов</w:t>
            </w:r>
            <w:r w:rsidR="004939AF" w:rsidRPr="00560D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обеспечение выполнения функций казенного учреждения и их отражения в бюджетном учете и отчетности.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="007633AA" w:rsidRPr="00560D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</w:tbl>
    <w:p w:rsidR="00656AF7" w:rsidRDefault="00656AF7" w:rsidP="00EE6F3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7B" w:rsidRPr="00560D86" w:rsidRDefault="00656AF7" w:rsidP="00EE6F3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 w:rsidR="007633AA" w:rsidRPr="00560D86">
        <w:rPr>
          <w:rFonts w:ascii="Times New Roman" w:hAnsi="Times New Roman" w:cs="Times New Roman"/>
          <w:sz w:val="24"/>
          <w:szCs w:val="24"/>
        </w:rPr>
        <w:t>201</w:t>
      </w:r>
      <w:r w:rsidR="004939AF" w:rsidRPr="00560D86">
        <w:rPr>
          <w:rFonts w:ascii="Times New Roman" w:hAnsi="Times New Roman" w:cs="Times New Roman"/>
          <w:sz w:val="24"/>
          <w:szCs w:val="24"/>
        </w:rPr>
        <w:t>9</w:t>
      </w:r>
      <w:r w:rsidR="007633AA" w:rsidRPr="00560D86">
        <w:rPr>
          <w:rFonts w:ascii="Times New Roman" w:hAnsi="Times New Roman" w:cs="Times New Roman"/>
          <w:sz w:val="24"/>
          <w:szCs w:val="24"/>
        </w:rPr>
        <w:t xml:space="preserve"> год, 20</w:t>
      </w:r>
      <w:r w:rsidR="004939AF" w:rsidRPr="00560D86">
        <w:rPr>
          <w:rFonts w:ascii="Times New Roman" w:hAnsi="Times New Roman" w:cs="Times New Roman"/>
          <w:sz w:val="24"/>
          <w:szCs w:val="24"/>
        </w:rPr>
        <w:t>20</w:t>
      </w:r>
      <w:r w:rsidR="007633AA" w:rsidRPr="00560D8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E117B" w:rsidRPr="00656AF7" w:rsidRDefault="00DE117B" w:rsidP="00EE6F3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D86">
        <w:rPr>
          <w:rFonts w:ascii="Times New Roman" w:hAnsi="Times New Roman" w:cs="Times New Roman"/>
          <w:sz w:val="24"/>
          <w:szCs w:val="24"/>
        </w:rPr>
        <w:t xml:space="preserve">Период осуществления контрольных действий </w:t>
      </w:r>
      <w:r w:rsidRPr="00656AF7">
        <w:rPr>
          <w:rFonts w:ascii="Times New Roman" w:hAnsi="Times New Roman" w:cs="Times New Roman"/>
          <w:sz w:val="24"/>
          <w:szCs w:val="24"/>
        </w:rPr>
        <w:t>с «</w:t>
      </w:r>
      <w:r w:rsidR="004939AF" w:rsidRPr="00656AF7">
        <w:rPr>
          <w:rFonts w:ascii="Times New Roman" w:hAnsi="Times New Roman" w:cs="Times New Roman"/>
          <w:sz w:val="24"/>
          <w:szCs w:val="24"/>
        </w:rPr>
        <w:t xml:space="preserve"> 05</w:t>
      </w:r>
      <w:r w:rsidR="00C17A8C" w:rsidRPr="00656AF7">
        <w:rPr>
          <w:rFonts w:ascii="Times New Roman" w:hAnsi="Times New Roman" w:cs="Times New Roman"/>
          <w:sz w:val="24"/>
          <w:szCs w:val="24"/>
        </w:rPr>
        <w:t xml:space="preserve"> </w:t>
      </w:r>
      <w:r w:rsidR="00E52135" w:rsidRPr="00656AF7">
        <w:rPr>
          <w:rFonts w:ascii="Times New Roman" w:hAnsi="Times New Roman" w:cs="Times New Roman"/>
          <w:sz w:val="24"/>
          <w:szCs w:val="24"/>
        </w:rPr>
        <w:t>»</w:t>
      </w:r>
      <w:r w:rsidR="004939AF" w:rsidRPr="00656AF7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7633AA" w:rsidRPr="00656AF7">
        <w:rPr>
          <w:rFonts w:ascii="Times New Roman" w:hAnsi="Times New Roman" w:cs="Times New Roman"/>
          <w:sz w:val="24"/>
          <w:szCs w:val="24"/>
        </w:rPr>
        <w:t xml:space="preserve">я </w:t>
      </w:r>
      <w:r w:rsidR="00E52135" w:rsidRPr="00656AF7">
        <w:rPr>
          <w:rFonts w:ascii="Times New Roman" w:hAnsi="Times New Roman" w:cs="Times New Roman"/>
          <w:sz w:val="24"/>
          <w:szCs w:val="24"/>
        </w:rPr>
        <w:t>202</w:t>
      </w:r>
      <w:r w:rsidR="007633AA" w:rsidRPr="00656AF7">
        <w:rPr>
          <w:rFonts w:ascii="Times New Roman" w:hAnsi="Times New Roman" w:cs="Times New Roman"/>
          <w:sz w:val="24"/>
          <w:szCs w:val="24"/>
        </w:rPr>
        <w:t>1</w:t>
      </w:r>
      <w:r w:rsidR="004939AF" w:rsidRPr="00656AF7">
        <w:rPr>
          <w:rFonts w:ascii="Times New Roman" w:hAnsi="Times New Roman" w:cs="Times New Roman"/>
          <w:sz w:val="24"/>
          <w:szCs w:val="24"/>
        </w:rPr>
        <w:t xml:space="preserve"> г. по</w:t>
      </w:r>
      <w:r w:rsidR="000D5560" w:rsidRPr="00656AF7">
        <w:rPr>
          <w:rFonts w:ascii="Times New Roman" w:hAnsi="Times New Roman" w:cs="Times New Roman"/>
          <w:sz w:val="24"/>
          <w:szCs w:val="24"/>
        </w:rPr>
        <w:t xml:space="preserve">  </w:t>
      </w:r>
      <w:r w:rsidR="00E52135" w:rsidRPr="00656AF7">
        <w:rPr>
          <w:rFonts w:ascii="Times New Roman" w:hAnsi="Times New Roman" w:cs="Times New Roman"/>
          <w:sz w:val="24"/>
          <w:szCs w:val="24"/>
        </w:rPr>
        <w:t>«</w:t>
      </w:r>
      <w:r w:rsidR="00834E70" w:rsidRPr="00656AF7">
        <w:rPr>
          <w:rFonts w:ascii="Times New Roman" w:hAnsi="Times New Roman" w:cs="Times New Roman"/>
          <w:sz w:val="24"/>
          <w:szCs w:val="24"/>
        </w:rPr>
        <w:t>1</w:t>
      </w:r>
      <w:r w:rsidR="008565FC" w:rsidRPr="00656AF7">
        <w:rPr>
          <w:rFonts w:ascii="Times New Roman" w:hAnsi="Times New Roman" w:cs="Times New Roman"/>
          <w:sz w:val="24"/>
          <w:szCs w:val="24"/>
        </w:rPr>
        <w:t>8</w:t>
      </w:r>
      <w:r w:rsidR="00E52135" w:rsidRPr="00656AF7">
        <w:rPr>
          <w:rFonts w:ascii="Times New Roman" w:hAnsi="Times New Roman" w:cs="Times New Roman"/>
          <w:sz w:val="24"/>
          <w:szCs w:val="24"/>
        </w:rPr>
        <w:t xml:space="preserve">» </w:t>
      </w:r>
      <w:r w:rsidR="006F7D65" w:rsidRPr="00656AF7">
        <w:rPr>
          <w:rFonts w:ascii="Times New Roman" w:hAnsi="Times New Roman" w:cs="Times New Roman"/>
          <w:sz w:val="24"/>
          <w:szCs w:val="24"/>
        </w:rPr>
        <w:t>ма</w:t>
      </w:r>
      <w:r w:rsidR="00834E70" w:rsidRPr="00656AF7">
        <w:rPr>
          <w:rFonts w:ascii="Times New Roman" w:hAnsi="Times New Roman" w:cs="Times New Roman"/>
          <w:sz w:val="24"/>
          <w:szCs w:val="24"/>
        </w:rPr>
        <w:t>я</w:t>
      </w:r>
      <w:r w:rsidRPr="00656AF7">
        <w:rPr>
          <w:rFonts w:ascii="Times New Roman" w:hAnsi="Times New Roman" w:cs="Times New Roman"/>
          <w:sz w:val="24"/>
          <w:szCs w:val="24"/>
        </w:rPr>
        <w:t xml:space="preserve"> </w:t>
      </w:r>
      <w:r w:rsidR="00E52135" w:rsidRPr="00656AF7">
        <w:rPr>
          <w:rFonts w:ascii="Times New Roman" w:hAnsi="Times New Roman" w:cs="Times New Roman"/>
          <w:sz w:val="24"/>
          <w:szCs w:val="24"/>
        </w:rPr>
        <w:t>202</w:t>
      </w:r>
      <w:r w:rsidR="006F7D65" w:rsidRPr="00656AF7">
        <w:rPr>
          <w:rFonts w:ascii="Times New Roman" w:hAnsi="Times New Roman" w:cs="Times New Roman"/>
          <w:sz w:val="24"/>
          <w:szCs w:val="24"/>
        </w:rPr>
        <w:t>1</w:t>
      </w:r>
      <w:r w:rsidR="00E52135" w:rsidRPr="00656AF7">
        <w:rPr>
          <w:rFonts w:ascii="Times New Roman" w:hAnsi="Times New Roman" w:cs="Times New Roman"/>
          <w:sz w:val="24"/>
          <w:szCs w:val="24"/>
        </w:rPr>
        <w:t xml:space="preserve"> </w:t>
      </w:r>
      <w:r w:rsidRPr="00656AF7">
        <w:rPr>
          <w:rFonts w:ascii="Times New Roman" w:hAnsi="Times New Roman" w:cs="Times New Roman"/>
          <w:sz w:val="24"/>
          <w:szCs w:val="24"/>
        </w:rPr>
        <w:t>г.</w:t>
      </w:r>
    </w:p>
    <w:p w:rsidR="00DE117B" w:rsidRPr="00560D86" w:rsidRDefault="00DE117B" w:rsidP="00656AF7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AF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560D86">
        <w:rPr>
          <w:rFonts w:ascii="Times New Roman" w:hAnsi="Times New Roman" w:cs="Times New Roman"/>
          <w:sz w:val="24"/>
          <w:szCs w:val="24"/>
        </w:rPr>
        <w:t>назначе</w:t>
      </w:r>
      <w:r w:rsidR="00FB2135">
        <w:rPr>
          <w:rFonts w:ascii="Times New Roman" w:hAnsi="Times New Roman" w:cs="Times New Roman"/>
          <w:sz w:val="24"/>
          <w:szCs w:val="24"/>
        </w:rPr>
        <w:t>на</w:t>
      </w:r>
      <w:r w:rsidR="00E52135" w:rsidRPr="00560D86">
        <w:rPr>
          <w:rFonts w:ascii="Times New Roman" w:hAnsi="Times New Roman" w:cs="Times New Roman"/>
          <w:sz w:val="24"/>
          <w:szCs w:val="24"/>
        </w:rPr>
        <w:t xml:space="preserve"> на основании пункта </w:t>
      </w:r>
      <w:r w:rsidR="00834E70" w:rsidRPr="00560D86">
        <w:rPr>
          <w:rFonts w:ascii="Times New Roman" w:hAnsi="Times New Roman" w:cs="Times New Roman"/>
          <w:sz w:val="24"/>
          <w:szCs w:val="24"/>
        </w:rPr>
        <w:t>2</w:t>
      </w:r>
      <w:r w:rsidR="00E52135" w:rsidRPr="00560D86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6F7D65" w:rsidRPr="00560D86">
        <w:rPr>
          <w:rFonts w:ascii="Times New Roman" w:hAnsi="Times New Roman" w:cs="Times New Roman"/>
          <w:sz w:val="24"/>
          <w:szCs w:val="24"/>
        </w:rPr>
        <w:t>работы</w:t>
      </w:r>
      <w:r w:rsidR="00E52135" w:rsidRPr="00560D8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инель Самарской области по</w:t>
      </w:r>
      <w:r w:rsidR="006F7D65" w:rsidRPr="00560D86">
        <w:rPr>
          <w:rFonts w:ascii="Times New Roman" w:hAnsi="Times New Roman" w:cs="Times New Roman"/>
          <w:sz w:val="24"/>
          <w:szCs w:val="24"/>
        </w:rPr>
        <w:t xml:space="preserve"> проведению контрольных мероприятий в рамках полномочий по</w:t>
      </w:r>
      <w:r w:rsidR="00E52135" w:rsidRPr="00560D86">
        <w:rPr>
          <w:rFonts w:ascii="Times New Roman" w:hAnsi="Times New Roman" w:cs="Times New Roman"/>
          <w:sz w:val="24"/>
          <w:szCs w:val="24"/>
        </w:rPr>
        <w:t xml:space="preserve"> внутреннему муниципальному финансовому контро</w:t>
      </w:r>
      <w:r w:rsidR="000D5560" w:rsidRPr="00560D86">
        <w:rPr>
          <w:rFonts w:ascii="Times New Roman" w:hAnsi="Times New Roman" w:cs="Times New Roman"/>
          <w:sz w:val="24"/>
          <w:szCs w:val="24"/>
        </w:rPr>
        <w:t>л</w:t>
      </w:r>
      <w:r w:rsidR="00E52135" w:rsidRPr="00560D86">
        <w:rPr>
          <w:rFonts w:ascii="Times New Roman" w:hAnsi="Times New Roman" w:cs="Times New Roman"/>
          <w:sz w:val="24"/>
          <w:szCs w:val="24"/>
        </w:rPr>
        <w:t>ю на 202</w:t>
      </w:r>
      <w:r w:rsidR="006F7D65" w:rsidRPr="00560D86">
        <w:rPr>
          <w:rFonts w:ascii="Times New Roman" w:hAnsi="Times New Roman" w:cs="Times New Roman"/>
          <w:sz w:val="24"/>
          <w:szCs w:val="24"/>
        </w:rPr>
        <w:t>1</w:t>
      </w:r>
      <w:r w:rsidR="00656AF7">
        <w:rPr>
          <w:rFonts w:ascii="Times New Roman" w:hAnsi="Times New Roman" w:cs="Times New Roman"/>
          <w:sz w:val="24"/>
          <w:szCs w:val="24"/>
        </w:rPr>
        <w:t xml:space="preserve"> год и распоряжения администрации городского округа Кинель Самарской области от 30.03.2021 года № 90</w:t>
      </w:r>
    </w:p>
    <w:p w:rsidR="00DE117B" w:rsidRDefault="0042245B" w:rsidP="00EE6F3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D86">
        <w:rPr>
          <w:rFonts w:ascii="Times New Roman" w:hAnsi="Times New Roman" w:cs="Times New Roman"/>
          <w:sz w:val="24"/>
          <w:szCs w:val="24"/>
        </w:rPr>
        <w:t>По результатам проверки</w:t>
      </w:r>
      <w:r w:rsidR="00656AF7">
        <w:rPr>
          <w:rFonts w:ascii="Times New Roman" w:hAnsi="Times New Roman" w:cs="Times New Roman"/>
          <w:sz w:val="24"/>
          <w:szCs w:val="24"/>
        </w:rPr>
        <w:t xml:space="preserve"> </w:t>
      </w:r>
      <w:r w:rsidR="00C321A0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C321A0" w:rsidRPr="00560D86" w:rsidRDefault="00C321A0" w:rsidP="00C321A0">
      <w:pPr>
        <w:pStyle w:val="ConsPlusNonformat"/>
        <w:widowControl/>
        <w:spacing w:line="276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321A0">
        <w:rPr>
          <w:rFonts w:ascii="Times New Roman" w:hAnsi="Times New Roman" w:cs="Times New Roman"/>
          <w:sz w:val="24"/>
          <w:szCs w:val="24"/>
        </w:rPr>
        <w:t xml:space="preserve"> </w:t>
      </w:r>
      <w:r w:rsidRPr="00C321A0">
        <w:rPr>
          <w:rFonts w:ascii="Times New Roman" w:hAnsi="Times New Roman" w:cs="Times New Roman"/>
          <w:i/>
          <w:sz w:val="24"/>
          <w:szCs w:val="24"/>
        </w:rPr>
        <w:t>нарушение</w:t>
      </w:r>
      <w:r w:rsidRPr="00C321A0">
        <w:rPr>
          <w:rFonts w:ascii="Times New Roman" w:hAnsi="Times New Roman" w:cs="Times New Roman"/>
          <w:sz w:val="24"/>
          <w:szCs w:val="24"/>
        </w:rPr>
        <w:t xml:space="preserve"> пункта 1 статьи 221 БК РФ,</w:t>
      </w:r>
      <w:r w:rsidRPr="00560D86">
        <w:rPr>
          <w:rFonts w:ascii="Times New Roman" w:hAnsi="Times New Roman" w:cs="Times New Roman"/>
          <w:sz w:val="24"/>
          <w:szCs w:val="24"/>
        </w:rPr>
        <w:t xml:space="preserve"> пункта 10 и пункта 19 Общих требований № 26н при ведении </w:t>
      </w:r>
      <w:r w:rsidR="00656AF7">
        <w:rPr>
          <w:rFonts w:ascii="Times New Roman" w:hAnsi="Times New Roman" w:cs="Times New Roman"/>
          <w:sz w:val="24"/>
          <w:szCs w:val="24"/>
        </w:rPr>
        <w:t>сметы в 2020 году выявлены факты</w:t>
      </w:r>
      <w:r w:rsidRPr="00560D86">
        <w:rPr>
          <w:rFonts w:ascii="Times New Roman" w:hAnsi="Times New Roman" w:cs="Times New Roman"/>
          <w:sz w:val="24"/>
          <w:szCs w:val="24"/>
        </w:rPr>
        <w:t xml:space="preserve"> несвоевременного внесения изменений в смету. </w:t>
      </w:r>
    </w:p>
    <w:p w:rsidR="00C321A0" w:rsidRPr="00560D86" w:rsidRDefault="00C321A0" w:rsidP="00C321A0">
      <w:pPr>
        <w:pStyle w:val="ConsPlusNonformat"/>
        <w:widowControl/>
        <w:spacing w:line="276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1A0">
        <w:rPr>
          <w:rFonts w:ascii="Times New Roman" w:hAnsi="Times New Roman" w:cs="Times New Roman"/>
          <w:sz w:val="24"/>
          <w:szCs w:val="24"/>
        </w:rPr>
        <w:t xml:space="preserve">В </w:t>
      </w:r>
      <w:r w:rsidRPr="00C321A0">
        <w:rPr>
          <w:rFonts w:ascii="Times New Roman" w:hAnsi="Times New Roman" w:cs="Times New Roman"/>
          <w:i/>
          <w:sz w:val="24"/>
          <w:szCs w:val="24"/>
        </w:rPr>
        <w:t xml:space="preserve">нарушение </w:t>
      </w:r>
      <w:r w:rsidRPr="00C321A0">
        <w:rPr>
          <w:rFonts w:ascii="Times New Roman" w:hAnsi="Times New Roman" w:cs="Times New Roman"/>
          <w:sz w:val="24"/>
          <w:szCs w:val="24"/>
        </w:rPr>
        <w:t>пункта 2 статьи 221 БК РФ</w:t>
      </w:r>
      <w:r w:rsidRPr="00560D86">
        <w:rPr>
          <w:rFonts w:ascii="Times New Roman" w:hAnsi="Times New Roman" w:cs="Times New Roman"/>
          <w:sz w:val="24"/>
          <w:szCs w:val="24"/>
        </w:rPr>
        <w:t xml:space="preserve"> в 2020 году установлено несоответствие суммы</w:t>
      </w:r>
      <w:r w:rsidR="00656AF7">
        <w:rPr>
          <w:rFonts w:ascii="Times New Roman" w:hAnsi="Times New Roman" w:cs="Times New Roman"/>
          <w:sz w:val="24"/>
          <w:szCs w:val="24"/>
        </w:rPr>
        <w:t xml:space="preserve"> </w:t>
      </w:r>
      <w:r w:rsidRPr="00560D86">
        <w:rPr>
          <w:rFonts w:ascii="Times New Roman" w:hAnsi="Times New Roman" w:cs="Times New Roman"/>
          <w:sz w:val="24"/>
          <w:szCs w:val="24"/>
        </w:rPr>
        <w:t>смет</w:t>
      </w:r>
      <w:r w:rsidR="00656AF7">
        <w:rPr>
          <w:rFonts w:ascii="Times New Roman" w:hAnsi="Times New Roman" w:cs="Times New Roman"/>
          <w:sz w:val="24"/>
          <w:szCs w:val="24"/>
        </w:rPr>
        <w:t>ы</w:t>
      </w:r>
      <w:r w:rsidR="002C3818">
        <w:rPr>
          <w:rFonts w:ascii="Times New Roman" w:hAnsi="Times New Roman" w:cs="Times New Roman"/>
          <w:sz w:val="24"/>
          <w:szCs w:val="24"/>
        </w:rPr>
        <w:t xml:space="preserve"> </w:t>
      </w:r>
      <w:r w:rsidRPr="00560D86">
        <w:rPr>
          <w:rFonts w:ascii="Times New Roman" w:hAnsi="Times New Roman" w:cs="Times New Roman"/>
          <w:sz w:val="24"/>
          <w:szCs w:val="24"/>
        </w:rPr>
        <w:t>доведенным</w:t>
      </w:r>
      <w:r w:rsidR="00656AF7">
        <w:rPr>
          <w:rFonts w:ascii="Times New Roman" w:hAnsi="Times New Roman" w:cs="Times New Roman"/>
          <w:sz w:val="24"/>
          <w:szCs w:val="24"/>
        </w:rPr>
        <w:t xml:space="preserve"> лимитам бюджетных обязательств</w:t>
      </w:r>
      <w:r w:rsidR="00C508B7">
        <w:rPr>
          <w:rFonts w:ascii="Times New Roman" w:hAnsi="Times New Roman" w:cs="Times New Roman"/>
          <w:sz w:val="24"/>
          <w:szCs w:val="24"/>
        </w:rPr>
        <w:t xml:space="preserve"> </w:t>
      </w:r>
      <w:r w:rsidR="002C381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60D86">
        <w:rPr>
          <w:rFonts w:ascii="Times New Roman" w:hAnsi="Times New Roman" w:cs="Times New Roman"/>
          <w:sz w:val="24"/>
          <w:szCs w:val="24"/>
        </w:rPr>
        <w:t xml:space="preserve">263900,00 рублей. </w:t>
      </w:r>
    </w:p>
    <w:p w:rsidR="00184202" w:rsidRDefault="000D5560" w:rsidP="0090124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60D86">
        <w:rPr>
          <w:rFonts w:ascii="Times New Roman" w:hAnsi="Times New Roman"/>
          <w:sz w:val="24"/>
          <w:szCs w:val="24"/>
        </w:rPr>
        <w:tab/>
      </w:r>
      <w:r w:rsidR="00901248" w:rsidRPr="00560D86">
        <w:rPr>
          <w:rFonts w:ascii="Times New Roman" w:hAnsi="Times New Roman"/>
          <w:sz w:val="24"/>
          <w:szCs w:val="24"/>
        </w:rPr>
        <w:t xml:space="preserve">При изучении учетной политики установлено, что в </w:t>
      </w:r>
      <w:r w:rsidR="00901248" w:rsidRPr="006768E6">
        <w:rPr>
          <w:rFonts w:ascii="Times New Roman" w:hAnsi="Times New Roman"/>
          <w:i/>
          <w:sz w:val="24"/>
          <w:szCs w:val="24"/>
        </w:rPr>
        <w:t>нарушение</w:t>
      </w:r>
      <w:r w:rsidR="00901248" w:rsidRPr="006768E6">
        <w:rPr>
          <w:rFonts w:ascii="Times New Roman" w:hAnsi="Times New Roman"/>
          <w:sz w:val="24"/>
          <w:szCs w:val="24"/>
        </w:rPr>
        <w:t xml:space="preserve"> пункта 12 Приказа 274н</w:t>
      </w:r>
      <w:r w:rsidR="00901248" w:rsidRPr="00560D86">
        <w:rPr>
          <w:rFonts w:ascii="Times New Roman" w:hAnsi="Times New Roman"/>
          <w:sz w:val="24"/>
          <w:szCs w:val="24"/>
        </w:rPr>
        <w:t xml:space="preserve">  перечень нормативно</w:t>
      </w:r>
      <w:r w:rsidR="00901248">
        <w:rPr>
          <w:rFonts w:ascii="Times New Roman" w:hAnsi="Times New Roman"/>
          <w:sz w:val="24"/>
          <w:szCs w:val="24"/>
        </w:rPr>
        <w:t>й базы, отраженной в пункте 1.1 учетной политики</w:t>
      </w:r>
      <w:r w:rsidR="00901248" w:rsidRPr="00560D86">
        <w:rPr>
          <w:rFonts w:ascii="Times New Roman" w:hAnsi="Times New Roman"/>
          <w:sz w:val="24"/>
          <w:szCs w:val="24"/>
        </w:rPr>
        <w:t xml:space="preserve"> содержит</w:t>
      </w:r>
      <w:r w:rsidR="00901248">
        <w:rPr>
          <w:rFonts w:ascii="Times New Roman" w:hAnsi="Times New Roman"/>
          <w:sz w:val="24"/>
          <w:szCs w:val="24"/>
        </w:rPr>
        <w:t xml:space="preserve"> </w:t>
      </w:r>
      <w:r w:rsidR="00901248" w:rsidRPr="00560D86">
        <w:rPr>
          <w:rFonts w:ascii="Times New Roman" w:hAnsi="Times New Roman"/>
          <w:sz w:val="24"/>
          <w:szCs w:val="24"/>
        </w:rPr>
        <w:t xml:space="preserve">нормативные документы утратившие силу, а также нормативные документы, не относящиеся к документам, в соответствии с которыми </w:t>
      </w:r>
      <w:r w:rsidR="00901248">
        <w:rPr>
          <w:rFonts w:ascii="Times New Roman" w:hAnsi="Times New Roman"/>
          <w:sz w:val="24"/>
          <w:szCs w:val="24"/>
        </w:rPr>
        <w:t>осуществляется</w:t>
      </w:r>
      <w:r w:rsidR="00901248" w:rsidRPr="00560D86">
        <w:rPr>
          <w:rFonts w:ascii="Times New Roman" w:hAnsi="Times New Roman"/>
          <w:sz w:val="24"/>
          <w:szCs w:val="24"/>
        </w:rPr>
        <w:t xml:space="preserve"> бухгалтерский учет проверяемого Учреждения</w:t>
      </w:r>
      <w:r w:rsidR="006768E6">
        <w:rPr>
          <w:rFonts w:ascii="Times New Roman" w:hAnsi="Times New Roman"/>
          <w:sz w:val="24"/>
          <w:szCs w:val="24"/>
        </w:rPr>
        <w:t>.</w:t>
      </w:r>
    </w:p>
    <w:p w:rsidR="006768E6" w:rsidRPr="00560D86" w:rsidRDefault="006768E6" w:rsidP="006768E6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i/>
          <w:sz w:val="24"/>
          <w:szCs w:val="24"/>
        </w:rPr>
        <w:t>нарушение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768E6">
        <w:rPr>
          <w:rFonts w:ascii="Times New Roman" w:eastAsiaTheme="minorHAnsi" w:hAnsi="Times New Roman"/>
          <w:sz w:val="24"/>
          <w:szCs w:val="24"/>
        </w:rPr>
        <w:t>статьи 9 и части 6 статьи 38 Федерального закона № 44-Ф</w:t>
      </w:r>
      <w:r>
        <w:rPr>
          <w:rFonts w:ascii="Times New Roman" w:eastAsiaTheme="minorHAnsi" w:hAnsi="Times New Roman"/>
          <w:sz w:val="24"/>
          <w:szCs w:val="24"/>
        </w:rPr>
        <w:t xml:space="preserve"> установлено, что в</w:t>
      </w:r>
      <w:r w:rsidRPr="00560D86">
        <w:rPr>
          <w:rFonts w:ascii="Times New Roman" w:eastAsiaTheme="minorHAnsi" w:hAnsi="Times New Roman"/>
          <w:sz w:val="24"/>
          <w:szCs w:val="24"/>
        </w:rPr>
        <w:t xml:space="preserve"> период </w:t>
      </w:r>
      <w:r>
        <w:rPr>
          <w:rFonts w:ascii="Times New Roman" w:eastAsiaTheme="minorHAnsi" w:hAnsi="Times New Roman"/>
          <w:sz w:val="24"/>
          <w:szCs w:val="24"/>
        </w:rPr>
        <w:t>с 26.08.2019 года по 17.07.2020 года</w:t>
      </w:r>
      <w:r w:rsidR="002C3818">
        <w:rPr>
          <w:rFonts w:ascii="Times New Roman" w:eastAsiaTheme="minorHAnsi" w:hAnsi="Times New Roman"/>
          <w:sz w:val="24"/>
          <w:szCs w:val="24"/>
        </w:rPr>
        <w:t xml:space="preserve"> должностное </w:t>
      </w:r>
      <w:proofErr w:type="gramStart"/>
      <w:r w:rsidR="002C3818">
        <w:rPr>
          <w:rFonts w:ascii="Times New Roman" w:eastAsiaTheme="minorHAnsi" w:hAnsi="Times New Roman"/>
          <w:sz w:val="24"/>
          <w:szCs w:val="24"/>
        </w:rPr>
        <w:t>лицо</w:t>
      </w:r>
      <w:proofErr w:type="gramEnd"/>
      <w:r w:rsidR="002C3818">
        <w:rPr>
          <w:rFonts w:ascii="Times New Roman" w:eastAsiaTheme="minorHAnsi" w:hAnsi="Times New Roman"/>
          <w:sz w:val="24"/>
          <w:szCs w:val="24"/>
        </w:rPr>
        <w:t xml:space="preserve"> выполняющее функции контрактного управляющего</w:t>
      </w:r>
      <w:r w:rsidRPr="00560D86">
        <w:rPr>
          <w:rFonts w:ascii="Times New Roman" w:eastAsiaTheme="minorHAnsi" w:hAnsi="Times New Roman"/>
          <w:sz w:val="24"/>
          <w:szCs w:val="24"/>
        </w:rPr>
        <w:t xml:space="preserve"> не имела</w:t>
      </w:r>
      <w:r>
        <w:rPr>
          <w:rFonts w:ascii="Times New Roman" w:eastAsiaTheme="minorHAnsi" w:hAnsi="Times New Roman"/>
          <w:sz w:val="24"/>
          <w:szCs w:val="24"/>
        </w:rPr>
        <w:t xml:space="preserve"> высшего или</w:t>
      </w:r>
      <w:r w:rsidRPr="00560D86">
        <w:rPr>
          <w:rFonts w:ascii="Times New Roman" w:eastAsiaTheme="minorHAnsi" w:hAnsi="Times New Roman"/>
          <w:sz w:val="24"/>
          <w:szCs w:val="24"/>
        </w:rPr>
        <w:t xml:space="preserve"> дополнительного профессионального образования в сфере закупок.</w:t>
      </w:r>
    </w:p>
    <w:p w:rsidR="00FF2194" w:rsidRDefault="006768E6" w:rsidP="006768E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Pr="006768E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768E6">
        <w:rPr>
          <w:rFonts w:ascii="Times New Roman" w:eastAsiaTheme="minorHAnsi" w:hAnsi="Times New Roman"/>
          <w:i/>
          <w:sz w:val="24"/>
          <w:szCs w:val="24"/>
        </w:rPr>
        <w:t>нарушение</w:t>
      </w:r>
      <w:r w:rsidRPr="006768E6">
        <w:rPr>
          <w:rFonts w:ascii="Times New Roman" w:eastAsiaTheme="minorHAnsi" w:hAnsi="Times New Roman"/>
          <w:sz w:val="24"/>
          <w:szCs w:val="24"/>
        </w:rPr>
        <w:t xml:space="preserve"> части 3 статьи 7 Федерального закона № 44-ФЗ</w:t>
      </w:r>
      <w:r>
        <w:rPr>
          <w:rFonts w:ascii="Times New Roman" w:eastAsiaTheme="minorHAnsi" w:hAnsi="Times New Roman"/>
          <w:sz w:val="24"/>
          <w:szCs w:val="24"/>
        </w:rPr>
        <w:t xml:space="preserve"> установлен</w:t>
      </w:r>
      <w:r w:rsidR="00666199">
        <w:rPr>
          <w:rFonts w:ascii="Times New Roman" w:eastAsiaTheme="minorHAnsi" w:hAnsi="Times New Roman"/>
          <w:sz w:val="24"/>
          <w:szCs w:val="24"/>
        </w:rPr>
        <w:t xml:space="preserve"> фак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66199">
        <w:rPr>
          <w:rFonts w:ascii="Times New Roman" w:eastAsiaTheme="minorHAnsi" w:hAnsi="Times New Roman"/>
          <w:sz w:val="24"/>
          <w:szCs w:val="24"/>
        </w:rPr>
        <w:t>размещения</w:t>
      </w:r>
      <w:r w:rsidR="007E1C13">
        <w:rPr>
          <w:rFonts w:ascii="Times New Roman" w:eastAsiaTheme="minorHAnsi" w:hAnsi="Times New Roman"/>
          <w:sz w:val="24"/>
          <w:szCs w:val="24"/>
        </w:rPr>
        <w:t xml:space="preserve"> на сайте ЕИС недостоверной </w:t>
      </w:r>
      <w:r w:rsidR="00666199">
        <w:rPr>
          <w:rFonts w:ascii="Times New Roman" w:eastAsiaTheme="minorHAnsi" w:hAnsi="Times New Roman"/>
          <w:sz w:val="24"/>
          <w:szCs w:val="24"/>
        </w:rPr>
        <w:t>информации в сумме 52600,00 рублей</w:t>
      </w:r>
    </w:p>
    <w:p w:rsidR="00FF2194" w:rsidRPr="00560D86" w:rsidRDefault="00FF2194" w:rsidP="006768E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F2194" w:rsidRPr="00560D86" w:rsidSect="00AB682C">
      <w:footerReference w:type="default" r:id="rId9"/>
      <w:pgSz w:w="11906" w:h="16838"/>
      <w:pgMar w:top="1021" w:right="70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0A" w:rsidRDefault="00CC500A" w:rsidP="003C2D33">
      <w:pPr>
        <w:spacing w:after="0" w:line="240" w:lineRule="auto"/>
      </w:pPr>
      <w:r>
        <w:separator/>
      </w:r>
    </w:p>
  </w:endnote>
  <w:endnote w:type="continuationSeparator" w:id="0">
    <w:p w:rsidR="00CC500A" w:rsidRDefault="00CC500A" w:rsidP="003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1598"/>
      <w:docPartObj>
        <w:docPartGallery w:val="Page Numbers (Bottom of Page)"/>
        <w:docPartUnique/>
      </w:docPartObj>
    </w:sdtPr>
    <w:sdtEndPr/>
    <w:sdtContent>
      <w:p w:rsidR="00CC500A" w:rsidRDefault="00CC50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13">
          <w:rPr>
            <w:noProof/>
          </w:rPr>
          <w:t>1</w:t>
        </w:r>
        <w:r>
          <w:fldChar w:fldCharType="end"/>
        </w:r>
      </w:p>
    </w:sdtContent>
  </w:sdt>
  <w:p w:rsidR="00CC500A" w:rsidRDefault="00CC50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0A" w:rsidRDefault="00CC500A" w:rsidP="003C2D33">
      <w:pPr>
        <w:spacing w:after="0" w:line="240" w:lineRule="auto"/>
      </w:pPr>
      <w:r>
        <w:separator/>
      </w:r>
    </w:p>
  </w:footnote>
  <w:footnote w:type="continuationSeparator" w:id="0">
    <w:p w:rsidR="00CC500A" w:rsidRDefault="00CC500A" w:rsidP="003C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E35"/>
    <w:multiLevelType w:val="hybridMultilevel"/>
    <w:tmpl w:val="A0CC4C34"/>
    <w:lvl w:ilvl="0" w:tplc="349A69C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46D0E"/>
    <w:multiLevelType w:val="hybridMultilevel"/>
    <w:tmpl w:val="28826482"/>
    <w:lvl w:ilvl="0" w:tplc="84A8941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21485"/>
    <w:multiLevelType w:val="hybridMultilevel"/>
    <w:tmpl w:val="F2323000"/>
    <w:lvl w:ilvl="0" w:tplc="FD2C3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E3AEA"/>
    <w:multiLevelType w:val="hybridMultilevel"/>
    <w:tmpl w:val="615805C8"/>
    <w:lvl w:ilvl="0" w:tplc="C6A07BA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D7266"/>
    <w:multiLevelType w:val="hybridMultilevel"/>
    <w:tmpl w:val="3BCC4EE2"/>
    <w:lvl w:ilvl="0" w:tplc="DEC0E956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547CB"/>
    <w:multiLevelType w:val="hybridMultilevel"/>
    <w:tmpl w:val="F2D67B04"/>
    <w:lvl w:ilvl="0" w:tplc="F5EADCBE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D3EA3"/>
    <w:multiLevelType w:val="hybridMultilevel"/>
    <w:tmpl w:val="E5B28CBE"/>
    <w:lvl w:ilvl="0" w:tplc="1F3ECFEA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77CC6"/>
    <w:multiLevelType w:val="hybridMultilevel"/>
    <w:tmpl w:val="D1346290"/>
    <w:lvl w:ilvl="0" w:tplc="59B27F6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D222F8"/>
    <w:multiLevelType w:val="hybridMultilevel"/>
    <w:tmpl w:val="17D8090E"/>
    <w:lvl w:ilvl="0" w:tplc="885482D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FD1B9A"/>
    <w:multiLevelType w:val="hybridMultilevel"/>
    <w:tmpl w:val="4D949DB0"/>
    <w:lvl w:ilvl="0" w:tplc="4CC23B1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9C126C"/>
    <w:multiLevelType w:val="hybridMultilevel"/>
    <w:tmpl w:val="24682ACA"/>
    <w:lvl w:ilvl="0" w:tplc="5802BBF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252407"/>
    <w:multiLevelType w:val="hybridMultilevel"/>
    <w:tmpl w:val="5A1A15C2"/>
    <w:lvl w:ilvl="0" w:tplc="512443E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7D7A18"/>
    <w:multiLevelType w:val="hybridMultilevel"/>
    <w:tmpl w:val="9C6683CE"/>
    <w:lvl w:ilvl="0" w:tplc="EE2479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56039"/>
    <w:multiLevelType w:val="hybridMultilevel"/>
    <w:tmpl w:val="41FA8BFC"/>
    <w:lvl w:ilvl="0" w:tplc="6998752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A57783"/>
    <w:multiLevelType w:val="hybridMultilevel"/>
    <w:tmpl w:val="01B00CB2"/>
    <w:lvl w:ilvl="0" w:tplc="7CB4838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04C3E"/>
    <w:multiLevelType w:val="hybridMultilevel"/>
    <w:tmpl w:val="95FECED6"/>
    <w:lvl w:ilvl="0" w:tplc="A874D742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072685"/>
    <w:multiLevelType w:val="hybridMultilevel"/>
    <w:tmpl w:val="0B74E662"/>
    <w:lvl w:ilvl="0" w:tplc="C9D2F9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0CF8"/>
    <w:multiLevelType w:val="hybridMultilevel"/>
    <w:tmpl w:val="0DDAD728"/>
    <w:lvl w:ilvl="0" w:tplc="CD46A400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59376A"/>
    <w:multiLevelType w:val="hybridMultilevel"/>
    <w:tmpl w:val="58EE2B4A"/>
    <w:lvl w:ilvl="0" w:tplc="ED6CEC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F01259"/>
    <w:multiLevelType w:val="hybridMultilevel"/>
    <w:tmpl w:val="FE025960"/>
    <w:lvl w:ilvl="0" w:tplc="115EC90A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1F60CA"/>
    <w:multiLevelType w:val="hybridMultilevel"/>
    <w:tmpl w:val="2076B6C2"/>
    <w:lvl w:ilvl="0" w:tplc="3F0404E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D53919"/>
    <w:multiLevelType w:val="hybridMultilevel"/>
    <w:tmpl w:val="8752E804"/>
    <w:lvl w:ilvl="0" w:tplc="61043F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7D611B"/>
    <w:multiLevelType w:val="hybridMultilevel"/>
    <w:tmpl w:val="65585EAC"/>
    <w:lvl w:ilvl="0" w:tplc="5A667D68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CD0B90"/>
    <w:multiLevelType w:val="hybridMultilevel"/>
    <w:tmpl w:val="6E4CF54E"/>
    <w:lvl w:ilvl="0" w:tplc="8EDE70C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35FF"/>
    <w:multiLevelType w:val="hybridMultilevel"/>
    <w:tmpl w:val="00529F2A"/>
    <w:lvl w:ilvl="0" w:tplc="AC14057E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A21377"/>
    <w:multiLevelType w:val="hybridMultilevel"/>
    <w:tmpl w:val="08A85F6C"/>
    <w:lvl w:ilvl="0" w:tplc="EC7A963C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8A1D2D"/>
    <w:multiLevelType w:val="hybridMultilevel"/>
    <w:tmpl w:val="F9F82576"/>
    <w:lvl w:ilvl="0" w:tplc="A0545240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21"/>
  </w:num>
  <w:num w:numId="8">
    <w:abstractNumId w:val="10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9"/>
  </w:num>
  <w:num w:numId="15">
    <w:abstractNumId w:val="26"/>
  </w:num>
  <w:num w:numId="16">
    <w:abstractNumId w:val="24"/>
  </w:num>
  <w:num w:numId="17">
    <w:abstractNumId w:val="3"/>
  </w:num>
  <w:num w:numId="18">
    <w:abstractNumId w:val="13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25"/>
  </w:num>
  <w:num w:numId="25">
    <w:abstractNumId w:val="23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39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7B"/>
    <w:rsid w:val="000016FE"/>
    <w:rsid w:val="000038A0"/>
    <w:rsid w:val="0001193C"/>
    <w:rsid w:val="00031D1C"/>
    <w:rsid w:val="00037A75"/>
    <w:rsid w:val="00047B15"/>
    <w:rsid w:val="00054C32"/>
    <w:rsid w:val="000720BE"/>
    <w:rsid w:val="00072114"/>
    <w:rsid w:val="000773FB"/>
    <w:rsid w:val="00091228"/>
    <w:rsid w:val="0009327D"/>
    <w:rsid w:val="000944B3"/>
    <w:rsid w:val="000A42A1"/>
    <w:rsid w:val="000B43E0"/>
    <w:rsid w:val="000B66B1"/>
    <w:rsid w:val="000C5209"/>
    <w:rsid w:val="000C6CB8"/>
    <w:rsid w:val="000D5560"/>
    <w:rsid w:val="000E5D75"/>
    <w:rsid w:val="000E62ED"/>
    <w:rsid w:val="000E7BC0"/>
    <w:rsid w:val="000E7D5E"/>
    <w:rsid w:val="000F1A1C"/>
    <w:rsid w:val="000F37B7"/>
    <w:rsid w:val="00100911"/>
    <w:rsid w:val="00101746"/>
    <w:rsid w:val="001163DE"/>
    <w:rsid w:val="001201A3"/>
    <w:rsid w:val="00122E9C"/>
    <w:rsid w:val="001406A8"/>
    <w:rsid w:val="00142A5B"/>
    <w:rsid w:val="0015245A"/>
    <w:rsid w:val="00153A1A"/>
    <w:rsid w:val="00154422"/>
    <w:rsid w:val="00154E45"/>
    <w:rsid w:val="0016039D"/>
    <w:rsid w:val="001627FD"/>
    <w:rsid w:val="00172A00"/>
    <w:rsid w:val="00173483"/>
    <w:rsid w:val="00184202"/>
    <w:rsid w:val="00194715"/>
    <w:rsid w:val="00197CE6"/>
    <w:rsid w:val="001A24C7"/>
    <w:rsid w:val="001A42C6"/>
    <w:rsid w:val="001A5923"/>
    <w:rsid w:val="001A7F01"/>
    <w:rsid w:val="001B28CF"/>
    <w:rsid w:val="001B39B2"/>
    <w:rsid w:val="001B3A24"/>
    <w:rsid w:val="001C22BF"/>
    <w:rsid w:val="001D13B7"/>
    <w:rsid w:val="001D75BE"/>
    <w:rsid w:val="001E2B3A"/>
    <w:rsid w:val="0020123E"/>
    <w:rsid w:val="0020681C"/>
    <w:rsid w:val="002069F3"/>
    <w:rsid w:val="00210CCB"/>
    <w:rsid w:val="00222403"/>
    <w:rsid w:val="00224784"/>
    <w:rsid w:val="00224875"/>
    <w:rsid w:val="00230D65"/>
    <w:rsid w:val="00234EB3"/>
    <w:rsid w:val="00234EC1"/>
    <w:rsid w:val="0023733B"/>
    <w:rsid w:val="00237CA7"/>
    <w:rsid w:val="00241FF3"/>
    <w:rsid w:val="00247331"/>
    <w:rsid w:val="0026045A"/>
    <w:rsid w:val="00262090"/>
    <w:rsid w:val="002650CE"/>
    <w:rsid w:val="0027616B"/>
    <w:rsid w:val="002A7842"/>
    <w:rsid w:val="002B0FB9"/>
    <w:rsid w:val="002B2487"/>
    <w:rsid w:val="002C3818"/>
    <w:rsid w:val="002C420D"/>
    <w:rsid w:val="002C4AF9"/>
    <w:rsid w:val="002C4D10"/>
    <w:rsid w:val="002C6D2B"/>
    <w:rsid w:val="002D00F6"/>
    <w:rsid w:val="002F186D"/>
    <w:rsid w:val="002F692D"/>
    <w:rsid w:val="002F7A52"/>
    <w:rsid w:val="00300D04"/>
    <w:rsid w:val="003022C0"/>
    <w:rsid w:val="00307268"/>
    <w:rsid w:val="0031138C"/>
    <w:rsid w:val="00317FEF"/>
    <w:rsid w:val="0032262C"/>
    <w:rsid w:val="003229C6"/>
    <w:rsid w:val="00326B0D"/>
    <w:rsid w:val="00332FBE"/>
    <w:rsid w:val="003368C1"/>
    <w:rsid w:val="0033775C"/>
    <w:rsid w:val="00341858"/>
    <w:rsid w:val="003443D4"/>
    <w:rsid w:val="00344C52"/>
    <w:rsid w:val="00367439"/>
    <w:rsid w:val="00380BB5"/>
    <w:rsid w:val="00384FEA"/>
    <w:rsid w:val="003955E9"/>
    <w:rsid w:val="003A2ABB"/>
    <w:rsid w:val="003A7AD6"/>
    <w:rsid w:val="003A7D00"/>
    <w:rsid w:val="003B10EF"/>
    <w:rsid w:val="003C2B50"/>
    <w:rsid w:val="003C2D33"/>
    <w:rsid w:val="003C3B13"/>
    <w:rsid w:val="003C5319"/>
    <w:rsid w:val="003D246C"/>
    <w:rsid w:val="003D3BAB"/>
    <w:rsid w:val="003D5BC2"/>
    <w:rsid w:val="003E2F84"/>
    <w:rsid w:val="003E695E"/>
    <w:rsid w:val="003F0651"/>
    <w:rsid w:val="003F290A"/>
    <w:rsid w:val="003F7494"/>
    <w:rsid w:val="004008D8"/>
    <w:rsid w:val="00403E15"/>
    <w:rsid w:val="0040447D"/>
    <w:rsid w:val="00410D79"/>
    <w:rsid w:val="004140CF"/>
    <w:rsid w:val="0042245B"/>
    <w:rsid w:val="0042499B"/>
    <w:rsid w:val="00424F69"/>
    <w:rsid w:val="00427DFC"/>
    <w:rsid w:val="0043565D"/>
    <w:rsid w:val="0043567C"/>
    <w:rsid w:val="00437EE1"/>
    <w:rsid w:val="00445AC8"/>
    <w:rsid w:val="004470F0"/>
    <w:rsid w:val="00452DF3"/>
    <w:rsid w:val="00453082"/>
    <w:rsid w:val="00462410"/>
    <w:rsid w:val="004626C4"/>
    <w:rsid w:val="0047120B"/>
    <w:rsid w:val="00474D51"/>
    <w:rsid w:val="0047700B"/>
    <w:rsid w:val="00482ED9"/>
    <w:rsid w:val="004939AF"/>
    <w:rsid w:val="004962A6"/>
    <w:rsid w:val="004B26F3"/>
    <w:rsid w:val="004D45B4"/>
    <w:rsid w:val="004D532D"/>
    <w:rsid w:val="004D79D1"/>
    <w:rsid w:val="004E1A17"/>
    <w:rsid w:val="00505130"/>
    <w:rsid w:val="0050582E"/>
    <w:rsid w:val="00513228"/>
    <w:rsid w:val="00525D76"/>
    <w:rsid w:val="00536D26"/>
    <w:rsid w:val="005427C1"/>
    <w:rsid w:val="00543831"/>
    <w:rsid w:val="00546307"/>
    <w:rsid w:val="005524A4"/>
    <w:rsid w:val="0056036A"/>
    <w:rsid w:val="00560D86"/>
    <w:rsid w:val="00567B2F"/>
    <w:rsid w:val="00580F42"/>
    <w:rsid w:val="00583104"/>
    <w:rsid w:val="00584700"/>
    <w:rsid w:val="00584A8F"/>
    <w:rsid w:val="00585A8C"/>
    <w:rsid w:val="005A0C3F"/>
    <w:rsid w:val="005A24C7"/>
    <w:rsid w:val="005A5863"/>
    <w:rsid w:val="005A5CE0"/>
    <w:rsid w:val="005A6F64"/>
    <w:rsid w:val="005C4CFC"/>
    <w:rsid w:val="005D4962"/>
    <w:rsid w:val="005D583E"/>
    <w:rsid w:val="005E0003"/>
    <w:rsid w:val="005E44C2"/>
    <w:rsid w:val="005E7446"/>
    <w:rsid w:val="005F3DB2"/>
    <w:rsid w:val="005F67A4"/>
    <w:rsid w:val="00603F89"/>
    <w:rsid w:val="00604339"/>
    <w:rsid w:val="00605550"/>
    <w:rsid w:val="00610C5A"/>
    <w:rsid w:val="00611E98"/>
    <w:rsid w:val="00640713"/>
    <w:rsid w:val="00640A36"/>
    <w:rsid w:val="006522CF"/>
    <w:rsid w:val="006525C4"/>
    <w:rsid w:val="0065617D"/>
    <w:rsid w:val="00656AF7"/>
    <w:rsid w:val="00657176"/>
    <w:rsid w:val="006605BC"/>
    <w:rsid w:val="00665D85"/>
    <w:rsid w:val="00666199"/>
    <w:rsid w:val="0066723B"/>
    <w:rsid w:val="006768E6"/>
    <w:rsid w:val="006A1F9B"/>
    <w:rsid w:val="006A4FDD"/>
    <w:rsid w:val="006B2FE7"/>
    <w:rsid w:val="006B4090"/>
    <w:rsid w:val="006C0228"/>
    <w:rsid w:val="006C1A16"/>
    <w:rsid w:val="006C4A80"/>
    <w:rsid w:val="006C745F"/>
    <w:rsid w:val="006C7A16"/>
    <w:rsid w:val="006D12AD"/>
    <w:rsid w:val="006E17B5"/>
    <w:rsid w:val="006E5FAC"/>
    <w:rsid w:val="006E7719"/>
    <w:rsid w:val="006F22FC"/>
    <w:rsid w:val="006F7D65"/>
    <w:rsid w:val="0070224E"/>
    <w:rsid w:val="0070228D"/>
    <w:rsid w:val="00705AFD"/>
    <w:rsid w:val="00722550"/>
    <w:rsid w:val="007238D2"/>
    <w:rsid w:val="00726794"/>
    <w:rsid w:val="00735E4D"/>
    <w:rsid w:val="0075529D"/>
    <w:rsid w:val="007606F5"/>
    <w:rsid w:val="00761FC8"/>
    <w:rsid w:val="007633AA"/>
    <w:rsid w:val="00765C51"/>
    <w:rsid w:val="0076700B"/>
    <w:rsid w:val="00767AA9"/>
    <w:rsid w:val="0077263F"/>
    <w:rsid w:val="0077659C"/>
    <w:rsid w:val="007765D2"/>
    <w:rsid w:val="007824FC"/>
    <w:rsid w:val="00794C7F"/>
    <w:rsid w:val="007A1839"/>
    <w:rsid w:val="007B196B"/>
    <w:rsid w:val="007B36B4"/>
    <w:rsid w:val="007C443F"/>
    <w:rsid w:val="007D27C1"/>
    <w:rsid w:val="007E1384"/>
    <w:rsid w:val="007E1C13"/>
    <w:rsid w:val="007E459F"/>
    <w:rsid w:val="007E4B8E"/>
    <w:rsid w:val="007E545A"/>
    <w:rsid w:val="007F5D4B"/>
    <w:rsid w:val="00800358"/>
    <w:rsid w:val="00804A1D"/>
    <w:rsid w:val="008102B3"/>
    <w:rsid w:val="008107AB"/>
    <w:rsid w:val="0081246F"/>
    <w:rsid w:val="00813D13"/>
    <w:rsid w:val="00814428"/>
    <w:rsid w:val="008148DD"/>
    <w:rsid w:val="00816C9F"/>
    <w:rsid w:val="00834E70"/>
    <w:rsid w:val="00844A99"/>
    <w:rsid w:val="00846377"/>
    <w:rsid w:val="00856002"/>
    <w:rsid w:val="008565FC"/>
    <w:rsid w:val="00857428"/>
    <w:rsid w:val="00862C0D"/>
    <w:rsid w:val="0086762B"/>
    <w:rsid w:val="00873267"/>
    <w:rsid w:val="00881C9D"/>
    <w:rsid w:val="00886990"/>
    <w:rsid w:val="00886DDE"/>
    <w:rsid w:val="00887C54"/>
    <w:rsid w:val="008A328A"/>
    <w:rsid w:val="008B63E8"/>
    <w:rsid w:val="008C26DF"/>
    <w:rsid w:val="008C7FE8"/>
    <w:rsid w:val="008D31DB"/>
    <w:rsid w:val="008E0355"/>
    <w:rsid w:val="008E167E"/>
    <w:rsid w:val="008E430B"/>
    <w:rsid w:val="008F08A1"/>
    <w:rsid w:val="008F66A2"/>
    <w:rsid w:val="00901248"/>
    <w:rsid w:val="00901B9D"/>
    <w:rsid w:val="00907E7A"/>
    <w:rsid w:val="00910222"/>
    <w:rsid w:val="00917CEA"/>
    <w:rsid w:val="009233D8"/>
    <w:rsid w:val="0092770C"/>
    <w:rsid w:val="00927FA4"/>
    <w:rsid w:val="00932E24"/>
    <w:rsid w:val="00943D87"/>
    <w:rsid w:val="00944860"/>
    <w:rsid w:val="00947A24"/>
    <w:rsid w:val="00961C67"/>
    <w:rsid w:val="00962116"/>
    <w:rsid w:val="00977BCD"/>
    <w:rsid w:val="00992040"/>
    <w:rsid w:val="00997A53"/>
    <w:rsid w:val="009A04F0"/>
    <w:rsid w:val="009A28AA"/>
    <w:rsid w:val="009A7362"/>
    <w:rsid w:val="009B3086"/>
    <w:rsid w:val="009B4EF0"/>
    <w:rsid w:val="009B7223"/>
    <w:rsid w:val="009C1FF8"/>
    <w:rsid w:val="009C5B3A"/>
    <w:rsid w:val="009D35BF"/>
    <w:rsid w:val="00A01268"/>
    <w:rsid w:val="00A03C3D"/>
    <w:rsid w:val="00A162D2"/>
    <w:rsid w:val="00A279B4"/>
    <w:rsid w:val="00A32144"/>
    <w:rsid w:val="00A36081"/>
    <w:rsid w:val="00A36FA5"/>
    <w:rsid w:val="00A40F1E"/>
    <w:rsid w:val="00A42430"/>
    <w:rsid w:val="00A53DE1"/>
    <w:rsid w:val="00A60705"/>
    <w:rsid w:val="00A60EA8"/>
    <w:rsid w:val="00A626C9"/>
    <w:rsid w:val="00A627E5"/>
    <w:rsid w:val="00A65A39"/>
    <w:rsid w:val="00A73B59"/>
    <w:rsid w:val="00A93D86"/>
    <w:rsid w:val="00A95578"/>
    <w:rsid w:val="00A959B1"/>
    <w:rsid w:val="00AA0787"/>
    <w:rsid w:val="00AA386D"/>
    <w:rsid w:val="00AA5EB7"/>
    <w:rsid w:val="00AB1528"/>
    <w:rsid w:val="00AB682C"/>
    <w:rsid w:val="00AC6BF9"/>
    <w:rsid w:val="00AC76B0"/>
    <w:rsid w:val="00AD0E4D"/>
    <w:rsid w:val="00AD4267"/>
    <w:rsid w:val="00AD5CDC"/>
    <w:rsid w:val="00AF13C3"/>
    <w:rsid w:val="00AF4FA1"/>
    <w:rsid w:val="00AF6E58"/>
    <w:rsid w:val="00B0342E"/>
    <w:rsid w:val="00B06137"/>
    <w:rsid w:val="00B14E24"/>
    <w:rsid w:val="00B15506"/>
    <w:rsid w:val="00B21ACB"/>
    <w:rsid w:val="00B27235"/>
    <w:rsid w:val="00B274FE"/>
    <w:rsid w:val="00B41C81"/>
    <w:rsid w:val="00B46CCE"/>
    <w:rsid w:val="00B529A9"/>
    <w:rsid w:val="00B529E5"/>
    <w:rsid w:val="00B5671E"/>
    <w:rsid w:val="00B57F87"/>
    <w:rsid w:val="00B63837"/>
    <w:rsid w:val="00B66E9C"/>
    <w:rsid w:val="00B71B9B"/>
    <w:rsid w:val="00B77842"/>
    <w:rsid w:val="00B84510"/>
    <w:rsid w:val="00B95184"/>
    <w:rsid w:val="00BB4D4B"/>
    <w:rsid w:val="00BB6809"/>
    <w:rsid w:val="00BC4757"/>
    <w:rsid w:val="00BC65A9"/>
    <w:rsid w:val="00BD2E90"/>
    <w:rsid w:val="00BD3F54"/>
    <w:rsid w:val="00BE126A"/>
    <w:rsid w:val="00BE394D"/>
    <w:rsid w:val="00BE4933"/>
    <w:rsid w:val="00BF7C32"/>
    <w:rsid w:val="00C03428"/>
    <w:rsid w:val="00C17A8C"/>
    <w:rsid w:val="00C24343"/>
    <w:rsid w:val="00C25EDD"/>
    <w:rsid w:val="00C321A0"/>
    <w:rsid w:val="00C364EA"/>
    <w:rsid w:val="00C44673"/>
    <w:rsid w:val="00C472B7"/>
    <w:rsid w:val="00C508B7"/>
    <w:rsid w:val="00C518D4"/>
    <w:rsid w:val="00C53F99"/>
    <w:rsid w:val="00C54385"/>
    <w:rsid w:val="00C56B60"/>
    <w:rsid w:val="00C61395"/>
    <w:rsid w:val="00C638CB"/>
    <w:rsid w:val="00C64824"/>
    <w:rsid w:val="00C65127"/>
    <w:rsid w:val="00C6526A"/>
    <w:rsid w:val="00C6691E"/>
    <w:rsid w:val="00C66A5D"/>
    <w:rsid w:val="00C70141"/>
    <w:rsid w:val="00C73BB6"/>
    <w:rsid w:val="00C763DE"/>
    <w:rsid w:val="00C93BAE"/>
    <w:rsid w:val="00C95FE3"/>
    <w:rsid w:val="00C963B2"/>
    <w:rsid w:val="00C97620"/>
    <w:rsid w:val="00C97CE8"/>
    <w:rsid w:val="00CA473C"/>
    <w:rsid w:val="00CC29CD"/>
    <w:rsid w:val="00CC2CB7"/>
    <w:rsid w:val="00CC445E"/>
    <w:rsid w:val="00CC500A"/>
    <w:rsid w:val="00CD4E0D"/>
    <w:rsid w:val="00CE3044"/>
    <w:rsid w:val="00CE4276"/>
    <w:rsid w:val="00CF077D"/>
    <w:rsid w:val="00CF5CCF"/>
    <w:rsid w:val="00CF7287"/>
    <w:rsid w:val="00CF7AF5"/>
    <w:rsid w:val="00D00B0D"/>
    <w:rsid w:val="00D050A6"/>
    <w:rsid w:val="00D0743F"/>
    <w:rsid w:val="00D12AC8"/>
    <w:rsid w:val="00D211A7"/>
    <w:rsid w:val="00D22F6D"/>
    <w:rsid w:val="00D24AF7"/>
    <w:rsid w:val="00D26253"/>
    <w:rsid w:val="00D32F03"/>
    <w:rsid w:val="00D43482"/>
    <w:rsid w:val="00D45775"/>
    <w:rsid w:val="00D5138F"/>
    <w:rsid w:val="00D53970"/>
    <w:rsid w:val="00D56538"/>
    <w:rsid w:val="00D62207"/>
    <w:rsid w:val="00D626CA"/>
    <w:rsid w:val="00D65AC6"/>
    <w:rsid w:val="00D6726E"/>
    <w:rsid w:val="00D80660"/>
    <w:rsid w:val="00D80728"/>
    <w:rsid w:val="00D827F6"/>
    <w:rsid w:val="00D969C6"/>
    <w:rsid w:val="00DA1507"/>
    <w:rsid w:val="00DA63B3"/>
    <w:rsid w:val="00DC2A25"/>
    <w:rsid w:val="00DC44E2"/>
    <w:rsid w:val="00DC70C9"/>
    <w:rsid w:val="00DE097D"/>
    <w:rsid w:val="00DE117B"/>
    <w:rsid w:val="00DE2AED"/>
    <w:rsid w:val="00DF2737"/>
    <w:rsid w:val="00E11874"/>
    <w:rsid w:val="00E1545D"/>
    <w:rsid w:val="00E23779"/>
    <w:rsid w:val="00E24731"/>
    <w:rsid w:val="00E3253A"/>
    <w:rsid w:val="00E40450"/>
    <w:rsid w:val="00E41A58"/>
    <w:rsid w:val="00E4282E"/>
    <w:rsid w:val="00E44784"/>
    <w:rsid w:val="00E45864"/>
    <w:rsid w:val="00E47A0D"/>
    <w:rsid w:val="00E52135"/>
    <w:rsid w:val="00E54F04"/>
    <w:rsid w:val="00E5581D"/>
    <w:rsid w:val="00E643D5"/>
    <w:rsid w:val="00E657CA"/>
    <w:rsid w:val="00E6712A"/>
    <w:rsid w:val="00E67A3F"/>
    <w:rsid w:val="00E877D7"/>
    <w:rsid w:val="00E90718"/>
    <w:rsid w:val="00E91D7F"/>
    <w:rsid w:val="00E9324D"/>
    <w:rsid w:val="00E957C0"/>
    <w:rsid w:val="00E95F10"/>
    <w:rsid w:val="00E96639"/>
    <w:rsid w:val="00EC0F3E"/>
    <w:rsid w:val="00ED1614"/>
    <w:rsid w:val="00EE57D4"/>
    <w:rsid w:val="00EE6F3E"/>
    <w:rsid w:val="00EF0301"/>
    <w:rsid w:val="00EF1D3E"/>
    <w:rsid w:val="00EF64A7"/>
    <w:rsid w:val="00F00E44"/>
    <w:rsid w:val="00F0294F"/>
    <w:rsid w:val="00F14C2D"/>
    <w:rsid w:val="00F305C8"/>
    <w:rsid w:val="00F41C0B"/>
    <w:rsid w:val="00F423FB"/>
    <w:rsid w:val="00F5459C"/>
    <w:rsid w:val="00F5548C"/>
    <w:rsid w:val="00F5567C"/>
    <w:rsid w:val="00F55B42"/>
    <w:rsid w:val="00F563C1"/>
    <w:rsid w:val="00F6379A"/>
    <w:rsid w:val="00F639EE"/>
    <w:rsid w:val="00F67883"/>
    <w:rsid w:val="00F7054E"/>
    <w:rsid w:val="00F75CB3"/>
    <w:rsid w:val="00F7792C"/>
    <w:rsid w:val="00F858EB"/>
    <w:rsid w:val="00F87B00"/>
    <w:rsid w:val="00F90729"/>
    <w:rsid w:val="00F925E7"/>
    <w:rsid w:val="00F96F53"/>
    <w:rsid w:val="00FA078F"/>
    <w:rsid w:val="00FA2789"/>
    <w:rsid w:val="00FA5B1F"/>
    <w:rsid w:val="00FB2135"/>
    <w:rsid w:val="00FC14A3"/>
    <w:rsid w:val="00FC49CC"/>
    <w:rsid w:val="00FC5AD6"/>
    <w:rsid w:val="00FE5627"/>
    <w:rsid w:val="00FE6B3A"/>
    <w:rsid w:val="00FE7A80"/>
    <w:rsid w:val="00FF2194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2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E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A7D00"/>
    <w:rPr>
      <w:rFonts w:ascii="StarSymbol" w:hAnsi="StarSymbol"/>
    </w:rPr>
  </w:style>
  <w:style w:type="paragraph" w:styleId="a4">
    <w:name w:val="List Paragraph"/>
    <w:basedOn w:val="a"/>
    <w:uiPriority w:val="34"/>
    <w:qFormat/>
    <w:rsid w:val="003A7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CCB"/>
    <w:rPr>
      <w:rFonts w:ascii="Tahoma" w:eastAsia="Calibri" w:hAnsi="Tahoma" w:cs="Tahoma"/>
      <w:sz w:val="16"/>
      <w:szCs w:val="16"/>
    </w:rPr>
  </w:style>
  <w:style w:type="paragraph" w:customStyle="1" w:styleId="a7">
    <w:name w:val="подпись"/>
    <w:basedOn w:val="a"/>
    <w:rsid w:val="0018420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842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D3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D3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C2D3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C2D33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3C2D3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2D3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2D3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2D3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2D3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2D3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2D3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3C2D33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794C7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2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E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A7D00"/>
    <w:rPr>
      <w:rFonts w:ascii="StarSymbol" w:hAnsi="StarSymbol"/>
    </w:rPr>
  </w:style>
  <w:style w:type="paragraph" w:styleId="a4">
    <w:name w:val="List Paragraph"/>
    <w:basedOn w:val="a"/>
    <w:uiPriority w:val="34"/>
    <w:qFormat/>
    <w:rsid w:val="003A7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CCB"/>
    <w:rPr>
      <w:rFonts w:ascii="Tahoma" w:eastAsia="Calibri" w:hAnsi="Tahoma" w:cs="Tahoma"/>
      <w:sz w:val="16"/>
      <w:szCs w:val="16"/>
    </w:rPr>
  </w:style>
  <w:style w:type="paragraph" w:customStyle="1" w:styleId="a7">
    <w:name w:val="подпись"/>
    <w:basedOn w:val="a"/>
    <w:rsid w:val="0018420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842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D3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D3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C2D3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C2D33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3C2D3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2D3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2D3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2D3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2D3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2D3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2D3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3C2D33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794C7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EFFB-6981-4A89-A6E2-C53695CA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асова</dc:creator>
  <cp:lastModifiedBy>Дубасова</cp:lastModifiedBy>
  <cp:revision>7</cp:revision>
  <cp:lastPrinted>2021-06-08T11:06:00Z</cp:lastPrinted>
  <dcterms:created xsi:type="dcterms:W3CDTF">2021-06-07T12:51:00Z</dcterms:created>
  <dcterms:modified xsi:type="dcterms:W3CDTF">2021-06-09T05:54:00Z</dcterms:modified>
</cp:coreProperties>
</file>